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spacing w:after="0" w:line="240" w:lineRule="auto"/>
        <w:jc w:val="center"/>
        <w:rPr>
          <w:rFonts w:hint="default" w:ascii="Arial Narrow" w:hAnsi="Arial Narrow" w:eastAsia="Times New Roman" w:cs="Arial Narrow"/>
          <w:b w:val="0"/>
          <w:bCs w:val="0"/>
          <w:color w:val="203864" w:themeColor="accent5" w:themeShade="80"/>
          <w:sz w:val="28"/>
          <w:szCs w:val="28"/>
          <w:u w:val="single"/>
          <w:lang w:eastAsia="es-GT"/>
        </w:rPr>
      </w:pP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 xml:space="preserve">MES DE 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val="en-US" w:eastAsia="es-GT"/>
        </w:rPr>
        <w:t>JUNIO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 xml:space="preserve"> 2018</w:t>
      </w:r>
    </w:p>
    <w:p>
      <w:pPr>
        <w:spacing w:after="0" w:line="240" w:lineRule="auto"/>
        <w:jc w:val="center"/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</w:pP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>RENGLON PRESUPUESTARIO 011 -CONAP-</w:t>
      </w:r>
    </w:p>
    <w:tbl>
      <w:tblPr>
        <w:tblStyle w:val="7"/>
        <w:tblW w:w="178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19"/>
        <w:gridCol w:w="1809"/>
        <w:gridCol w:w="838"/>
        <w:gridCol w:w="1617"/>
        <w:gridCol w:w="883"/>
        <w:gridCol w:w="1138"/>
        <w:gridCol w:w="988"/>
        <w:gridCol w:w="913"/>
        <w:gridCol w:w="1392"/>
        <w:gridCol w:w="1123"/>
        <w:gridCol w:w="1422"/>
        <w:gridCol w:w="1332"/>
        <w:gridCol w:w="1048"/>
        <w:gridCol w:w="942"/>
        <w:gridCol w:w="940"/>
        <w:gridCol w:w="1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.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 DEL CONTRATAD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 NOMINAL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ALARIO BASE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OMPLEMENTO DE PERSONAL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MONETARIO DE AJUSTE AL SALARIO MINIMO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IFICACIÓN PROFESIONAL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STOS DE REPRESENTACIÓN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TAL MENSUAL</w:t>
            </w:r>
          </w:p>
        </w:tc>
        <w:tc>
          <w:tcPr>
            <w:tcW w:w="942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VIATICOS AL EXTERIOR</w:t>
            </w:r>
          </w:p>
        </w:tc>
        <w:tc>
          <w:tcPr>
            <w:tcW w:w="94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VIATICOS AL INTERIOR</w:t>
            </w:r>
          </w:p>
        </w:tc>
        <w:tc>
          <w:tcPr>
            <w:tcW w:w="1018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DIET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DER MANRIQUE FIGUERO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7,500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0,625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INOR OBDULIO GARCIA DIVAS 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 SECRETARIO DE CONAP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773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9,39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DOMENIKA FERNANDEZ RODRIGU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BASILIO SILVESTRE LÓPEZ 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UARDO FERNANDO PALOMO BARRIO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ORIA MARINA APÉN GONZALEZ DE MEJÍ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HORACIO RAMIREZ PÉR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MANUEL LIMA GUILLÉ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ÓNICA LUCÍA BARILLAS RODA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QUELINE ROXANA ROSALES MEJÍ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 DIRECTOR TÉCNICO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216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466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NA LETICIA LÓPEZ SINCA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809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IN ALEJANDRA GEORGE PORTILL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LA AZUCENA TAQUE LÓPEZ DE RIVA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A ARELY TELLO FLORE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IRAM ANDREA LÒPEZ ROULET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A IMELDA ESTRADA QUEVED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ITA AZUCENA SOZA AGUILAR DE SOLI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RAFAEL LÓPEZ GONZÁL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A LILIANA CHACÓN MONTERROZ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RMANDO WAY PERNILL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LEONEL MARTÍNEZ LÓP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OLINA COCÓN AJUCHÁ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YSSI JEANNETTE RODRÍGUEZ MARTÍN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ETER HANS MEHLBAUM YAN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LIN DALILA GARCÍA DUBÓ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MILTON SAMUEL TEVALÁN DE LEÓ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NORIA CARMELITA MONTEJO MORALES DE PÉR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ALEGRÍA SAÉN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CILA SIOMARA PÉREZ LÓP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GOTH LAURA CAROLINA CRUZ NAVICHOC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INA LILIANA GARCÍA TZIRÍN 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TON ROLANDO CABRERA BELLOS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IAM BEATRIZ QUIÑÓNEZ HARANZE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LGA RAQUEL AGUILAR MARTÍN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FAEL ALBERTO BARRIOS DE LEÓ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ALEJANDRO ROLANDO BALÁN GONZÁL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DRIAN RUI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DRED ANABELLA ARANGO BARRIO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LAURA CAROLINA DEL CID 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8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5,807.00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NY ANGEL ROSALES CARRANZ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SANA BEATRIZ HERNÁNDEZ ALFAR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NDINA DEL ROSARIO CHAVÍN TESUCÚ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25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75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LA</w:t>
            </w:r>
            <w:bookmarkStart w:id="0" w:name="_GoBack"/>
            <w:bookmarkEnd w:id="0"/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DIA BEATRIZ CHICOJ BORROR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05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15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GDALIA LUZ GARCIA REYES DE SOLORZAN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ZONIA JULIETA GARCIA MORALES DE CRU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831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ANAITÉ OZAETA GONZÁL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TRICIA VELEZ ARCE DE CHAULO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89.00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9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GIA PAOLA ORTIZ MORALE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589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LBERTO VELÁSQUEZ SOLI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SELA MARISOL RODRÍGUEZ SERRAT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DAVID ESTRADA MONROY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NER GUILLERMO REYES KILCÁ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DAVID ILLESCAS TURUY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HERNANDEZ MONTESFLORE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ORLANDO DE LEÓN GARCÍ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A VICTORIA RAMÍREZ PALENCI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RNESTO VÁSQUEZ PIMENTE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ROBERTO MARTÍNEZ SAÉN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INSÓ ADIEL ORTEGA GARCÍ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DANIEL ALQUIJAY CRU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ALDO ENRIQUE ROBLEDO GONZÁL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AMY RUBYL PALACIOS VILLATORO 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DAVID HERNÁNDEZ GÓM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ANNIA PAOLA SANDOVAL GALEAN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ALFONSO MENÉNDEZ PORRE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WALTER MAYORGA MONTERROSO 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BER JOVAN RODRÍGUEZ MOLIN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OLDO ESTUARDO CANO JORDA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141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ORLANDO RAMÍREZ DE PA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PROFESIONAL 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701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01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MARIA ALVARADO JUÁREZ DE GALIND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EISY DALILA GONZÁLEZ CASTILL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RMA PATRICIA ESPINOZA HERNÁND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ANDRA BATZ YAT 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OSWALDO CIFUENTES RUI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PROFESIONAL 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75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85.00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RA ELISA RAMOS GONZALEZ DE VALENZUEL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PROFESIONAL 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75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85.00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OR DE MARIA TELLO DEL VALLE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1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ESENIA EUNICE CASTAÑEDA PARR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45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ONSO ALEJANDRO MÉRIDA CARDON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AURA CELINA RAMÍREZ FLORES 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BERNABÉ CULULÉN SALPOR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EMILIO CASTAÑEDA TOLED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WIN ROLANDO DELGADO RIA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WALDEMAR XOL CACA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FERNANDO TIUL PÉR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CARLOS LÓPEZ MÉRID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OLIVERIO YOS UPU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MARILY MEJÍA CASTELLANO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BERTO TOLEDO VASQU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A FERNANDA MUÑÓZ PAI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VICTORIA CHAPETA SOS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NA EVELYN YANISSA IXCAMPARIC TZIC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LANDO ARQUIMIDES COTTO CACERO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BLO SAMUEL LOPEZ CAA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ESTUARDO GRANADOS MÉRID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HUMBERTO MÉNDEZ CATÚ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RAÚL MARTÍNEZ CALLEJA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LMA CAROLINA BAC COYOTE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SELIN PAMELA MONTERROSO RODRIGU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UL PALMA MAGAÑ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00.00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ICA MIROSLAVA RODRIGUEZ ORDOÑ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86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ALEJANDRA CIFUENTES RECINO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FICINISTA IV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253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0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CHUB CHUB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ORENA GABRIELA GUEVARA MIRALD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RAX POP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GUADALUPE VASQUEZ OXCA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ONSO IXCAYAO LOP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LAN MIGDAÉL YAXCAL GARCÍ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GABRIEL PEREZ TZOC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EN JOB HERRERA JACINT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SAR AUGUSTO RAMOS GOM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UNICE ELIZABETH BARRIENTOS RAMÍR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LIX HERIBERTO GARRIDO ACIG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ORA HERMINIA MO POP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BATZ QUECHE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HUGO NOVA PALM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ELINDO GARCIA GARCI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LDA SÁNCHEZ SÁNCH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MELDA FLORENTINA POP POP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MEDARDO JIMEN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LOPEZ CACERE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ADY SULENA BRANCO CRU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ORENZO MO XI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IN DELFINO XITAMUL AJU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VIN ALEXANDER MÁRQUEZ GONZÁLE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BERNY BARRIOS SOLAN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VIN ANTONIO AGUSTIN RIVER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VIN ESTUARDO CAJBON CAA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LASCO HERMENEGILDO TESUCUN VITZI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MIRO CHUN HO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YMUNDO APARICIO BARRIENTO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MUALDO LOPEZ LOP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I EDIT CHATA SOZ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UL MAURILIO MORALES REYN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LMO EFRAIN QUIXCHAN CHAT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FREDO ALEXANDER TORALLA CUNI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NI LEONARDO DUBÓN JIMEN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RMANDO MARROQUIN HERNAND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ARDO CHUB XUC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 ANIBAL MAGALLON KILKA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CUCUL CHOC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ONSO RAX CHUB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ANDA ARACELY ROSALE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ILCAR ISAIAS COC MAC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ICA MARIA PEREZ ALBEÑ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ROLANDO MENDEZ LOP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FEDERICO TZAJ TZAJ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MANDO MIGUEL GARCIA MEND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OLDO BETANCOURT KILKA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LIZARIO TORRES MORALE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ICIO ESCOBAR GONZÁL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RDO CHILIN MORA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CHUB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LEJANDRO OCHAETA TRUJILL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SAR AUGUSTO HERNANDEZ MENEND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RIBEL RODRÍGUEZ HERNÁND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GARCIA MARTIN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ELIAS ALONZO ORTI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EGO BERNABE QUIXCHAN ACOST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CULUM PORO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MILIAN HERNAND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S ARNOLDO GREGORIO OLIVARE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IN EZEQUIEL VIN IXCOY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DER ALONZO CASTAÑEDA MONTALVA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ISRAEL POP CUCU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ESTUARDO GARCÍA LEÓ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RIGOBERTO TUN PAN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OMAR DE LEÓN CRU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NESTO AC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DAMACIO ELIAS DIONICI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DDIEL MOISES MACAL URIZAR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OVANNI REYES MARTINEZ ESTRAD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DRY ANTONIO BETANCOURT LOP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OGENES SACRAB CAJBO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DA MARINA BARRIENTOS SILV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RACIO GONZALEZ MARTIN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MA ELIZABETH OLMOS CUYUCH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 JOAQUÍN RODRÍGUEZ LÓP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HONY MAURICIO TORALLA CUNI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GRIJALVA CRU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ICÓ CHUB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ALEJANDRO AYAL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MANUEL MENENDEZ CORDOV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E CAMPOS MENEND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RODAS OLIVARE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CUCUL CAA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LUIS GUZMAN MARTÍN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MARCOS SAQUIC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TEC COC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STO RUFINO MARROQUI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INA ELIZABETH BARRIENTOS ESCOBAR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MILIO HERNÁNDEZ CASASOL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SBIN BELARMINO GARCIA SALVATIERR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SOBERANO GARCI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ÚS GONZÁLEZ GÓM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RAX SUB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DOQUEO ALVARADO PALENCI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GARITO MARCOS CARRANZ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ELVIRA MORALES PÉR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NO ALEJANDRO ALDAN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BIEL GUARDADO MORALE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HERRERA HERNAND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RAX DIA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ISES CHOC CHABLE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E ALBERTO HERNANDEZ GALDAM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MERO RUANO CASTAÑED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OGELIO ALVARADO COC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VIDIO VENANCIO RODRIGUEZ PIMENTE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YES MANUEL BALONA HEREDI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CHOC TIU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QUIB CHOLOM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SACTIC CHIOC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ADALY BERGANZ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GOBERTO CHUB CAA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NA DELY SOTO RAYMUND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COC POP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LANDO SHIOL CHOLOM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MÁN EDIBERTO GARCÍA IZAGUIRRE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BAUDILIO RAMIR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FUENTES MARTÍN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DRA FLORIDALMA CRUZ GALEAN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UL ALVARADO MEJI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BASTIAN CHUB IC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BASTIÁN TINUAR CIPRIAN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DONIS LUCER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VICTORIA GARCIA ORTI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IRSO CHABLÉ TZU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GONZALEZ CAA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ENRIQUE COHUOJ CAMA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AZUCENA CRUZ PINEDA DE RODRIGU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S OTTONIEL AYALA MAC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MER ALEXANDER CAAL PER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NUARIO ENRIQUE CHOLOM TEC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ARMANDO CAAL TOT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 ALDANA PINED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 GUTIERREZ ARIA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OLFO PEREZ TEC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ÁN HERNÁNDEZ GÓM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 JAVIEL MEND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MAQUIN CAA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O TUY SOLARE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ONZO PÉR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REDO CHOC CU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MANUEL DURAN GOM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ADEO DE JESÚS ESPINOZA SOLÓRZAN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ILCAR VASQUEZ MEJI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STACIA SUT MORALE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PEREZ ESCALANTE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URIZAR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ULFO VASQUEZ BLANC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URO ROS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GUSTO OXOM M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LTRAN VASQUEZ LOP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IGNO SOCOREC BUCU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JAMIN CAA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BÉ MORALES ELIA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RDINO VELÁSQUEZ GRIJALV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RDO SAMUEL COHUOJ CHAYAX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ICAL RIVER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IGNACIO CASTRO SALINA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MANUEL CHATA REQUEN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FAEL MISS LUN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SAR AUGUSTO DE PAZ JUAR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SAR AUGUSTO GONZÁLEZ ECHEVERRÍ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SAR AUGUSTO PACAY CHE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OBDULIO MONTECINOS RODRÍGU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CHUB POP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EGO CHACOM SOBE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DORITA ALBERTINA ESPUNER SANCHEZ 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UGGLIO RICARDO LOPEZ BARRIO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MILCAR ARRIAZA RAMO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RNOLDO CAAL COY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UGUSTO CHATA CHA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ALONZO ARIA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TIUL CABRER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ANTONIO RAMOS QUIRO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AR FAIRO YOC CIPRIAN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ADOLFO LOPEZ HICH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SA ISABEL SANTOS MORALE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CHUB CAA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CHUB LUC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MAURICIO PINELO TU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OSWALDO CORNEL DIA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WIN EDUARDO LOPEZ JUAR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AC XICO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VASQUEZ QUIEJU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LIO ROMILIO REYES PER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RITA MAYONI RODRIGUEZ TUT DE PA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USTO AROLDO CHOC MUÑO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DERICO QUIXCHÁN MUÑO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LIX ALBERTO COLAY GABRIE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MORENO MORALES DE GONZAL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PÉREZ GENI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AUGUSTO PECHE PINEL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ISAIAS MONROY GUERR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PABLO JUCUB CUCU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NARO XOL COC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MAN ALBERTO DUARTE MEND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LBERTO CAC CAA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LORIA ELIZABETH DUBON BELTETON 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LORIA ELIZABETH MACARIO PARADA 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ORIA IMELDA MEJIA CASTILL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XINGO LOP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ADOLFO ORELLANA RAMO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ROLDO CUZ B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MANUEL MEJÍA LIM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IDY LISBETH GONZALEZ ALDANA PINEL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ELINDO TIU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ARIO CAAL CUC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MBERTO GARCIA MOLIN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MA SONTAY IXCOY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AAC MERLOS LEIV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ZABEL CHÉ POÓ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YRON ESTUARDO MIS CUNI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SÚS MILIÁN MILIÁ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ARTURO ZAC COHUOJ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B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LISANDRO SALAS SALA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NUEL MARCOS MARTIN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ESTEBAN CHOLOM TEC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MANUEL JUAREZ ORDOÑ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RICARDO NOYOLA MARTÍN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LBERTO CHAN LOBO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BARILLAS TU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HECTOR ORELLANA LOP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HERMINIO MAS PER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ORELLANA ESTRAD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N ORLANDO PALMA CARTAGEN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BERTO SARCEÑO GOM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FREDO MUJ COROXÓ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INA ELIZABETH CASTELLANOS MORALE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ESTUARDO ENRIQU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ORENZO XO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SPINO ESQUIVE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GUARDADO RIVER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TZUB PIZZ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BERTO GREGORIO ASENCI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DUARDO LUNA PINEL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SALVADOR CAAL SAC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FREDO ANTONIO NÁJERA HERNÁND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CHUN CHE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OCHOA MONTE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OLIVA DIA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ÚS GONZÁLEZ MARTÍN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ANTONIO POL RAMIR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TULIO MILLA MORALE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CONCEPCION ALVARADO TZIN DE AGUILAR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EL CARMEN CROOKS LOP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EL CARMEN GONGORA CASTR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EL ROSARIO NAJERA MEJI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JUC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RENE MENDEZ DUARTE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LIAS VASQUEZ JACINT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URICIO AROLDO CHON CHO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BOLOM MAA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JEREMÍAS CU CAA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ISES XOL BI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PTALY ARIAS ARIA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RY AROLDO JORDÁN CAMBRANE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RY BENITO LOPEZ RAMIR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COLÁS CHUB TUX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E MUCU CHOC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É ORTEGA PÉR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ACIO HERRARTE MAZARIEGO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FLORENTINO CAAL TESUCU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HUMBERTO VALLE REINOS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ENE HERNANDEZ PER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BLO HERNÁNDEZ GARCÍ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BLO MORENTE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CHIVILIU ESQUIN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ICAL BEB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TRONA LOPEZ ZUÑIG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TRONILO MARROQUIN GODOY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UDENCIO MONTENEGR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FAEL ANASTACIO GÓMEZ COJ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UL MOCU CUC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NA LLAMINET GUZMÁN MARTÍN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CAAL MAA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LESTER MANZANERO CHI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 IMELDA CRUZ ESCALANTE DE BARILLA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DE JESÚS GENIS PER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EDMUNDO CARRETO ALMARÁ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SAUL CHAN BATAB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LVADOR TROCHES SALGUER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LVADOR ARTURO NAVICHOC CHAVAJAY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DRA PATRICIA MATEO CAJA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IAGO PRICILIANO XIQUIN CHAVAJAY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TOMÁS PÉREZ AGUSTI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BASTIAN ICAL POP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USANA ELIZABETH TRIGUEROS LOPEZ 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MÁS CAAL CHOC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ILNER ESTUARDO CHI TZU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TEO RAMÍR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QUISQUINA BOCE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HERNÁNDEZ VELÁSQU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GARCÍA FELIPE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NIBAR OCHAETA SALA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LILY GUZMÁN HERRER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YADIRA GARCIA ARCINIEG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VITA JAEL ARGUETA CALDERO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,168.00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ALFONSO MENDOZA QUIACAI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,168.00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ILYN YOHANNA RODA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,168.00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INO GAMEZ CORDOV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AN ATZ XAJI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ULFO NAPOLEON GARCIA PAAU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URO LEON GENI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UGUSTO CHAJAJ PER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ELINO LIMA LORENZ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MAS MENENDEZ CHAT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LUIS CHAN SINTURION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Y ROCAEL PUGA CAN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ILADELFO CORTEZ SANTIAG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CUCULISTA GARCI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OVANY MARDOQUEO GUZMAN HOI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EGORIO CU TIU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ADALUPE DE JESUS MELENDEZ SANCH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 RODERICO QUIXCHÁN GARRIDO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LEONEL LUNA QUIXAJ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ANTONIO SIS ESTRAD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LUIS LOPEZ RODRIGU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XOL CHOC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NTONIO HOIL MEND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2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RAMIREZ PER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3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HUMBERTO CHAN SALA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4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A ESPERANZA ESCALERA HOIL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5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NOR GEOVANI POZUELOS BAMAC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6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DILIA LOPEZ DUARTE DE FLORE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7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ALDO ALFREDO DONIS VELÁSQU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8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GOBERTO BARRIOS LÓPEZ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9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AROCHE TIQUE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0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MORÁN GARCÍA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4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1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MA ESPERANZA ISAIAS QUINTEROS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OPERATIVO III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074.00 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00.00 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33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9.00 </w:t>
            </w:r>
          </w:p>
        </w:tc>
        <w:tc>
          <w:tcPr>
            <w:tcW w:w="942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0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18" w:type="dxa"/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</w:tbl>
    <w:p>
      <w:pPr>
        <w:spacing w:after="0" w:line="240" w:lineRule="auto"/>
        <w:jc w:val="center"/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</w:pPr>
    </w:p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center"/>
        <w:rPr>
          <w:rFonts w:hint="default" w:ascii="Arial Narrow" w:hAnsi="Arial Narrow" w:eastAsia="Times New Roman" w:cs="Arial Narrow"/>
          <w:b w:val="0"/>
          <w:bCs w:val="0"/>
          <w:color w:val="203864" w:themeColor="accent5" w:themeShade="80"/>
          <w:sz w:val="28"/>
          <w:szCs w:val="28"/>
          <w:u w:val="single"/>
          <w:lang w:eastAsia="es-GT"/>
        </w:rPr>
      </w:pP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 xml:space="preserve">MES DE 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val="en-US" w:eastAsia="es-GT"/>
        </w:rPr>
        <w:t>JUNIO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 xml:space="preserve"> 2018</w:t>
      </w:r>
    </w:p>
    <w:p>
      <w:pPr>
        <w:spacing w:after="0" w:line="240" w:lineRule="auto"/>
        <w:jc w:val="center"/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</w:pP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val="en-US" w:eastAsia="es-GT"/>
        </w:rPr>
        <w:t>21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 xml:space="preserve"> -CONAP-</w:t>
      </w:r>
    </w:p>
    <w:tbl>
      <w:tblPr>
        <w:tblStyle w:val="7"/>
        <w:tblW w:w="17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29"/>
        <w:gridCol w:w="2955"/>
        <w:gridCol w:w="1140"/>
        <w:gridCol w:w="3090"/>
        <w:gridCol w:w="3795"/>
        <w:gridCol w:w="1155"/>
        <w:gridCol w:w="1170"/>
        <w:gridCol w:w="1125"/>
        <w:gridCol w:w="1860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2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.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 DEL CONTRATADO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 NOMINAL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ADMINISTRATIVA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ALARIO BASE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O MONETARIO 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O PROFESIONAL 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TOTA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2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  AJCOT TÓC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2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YANIRA SALOMÉ  DE LEÓN LIMA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DELEGADA ADMINISTRATIVO 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2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MA IRENE  SACALXOT MORENO DE OROZCO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DELEGADA ADMINISTRATIVA 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LTIPLANO OCCIDENTAL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2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LANCA EMILIA  LÓPEZ HERNÁNDEZ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DELEGADA ADMINISTRATIVO 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2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STUARDO  DÁVILA DE LEÓN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STA SUR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2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ÍCTOR MANUEL  PARADA MELÉNDREZ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FE DE TRANSPORTES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2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EDUARDO RAMOS MARTÍNEZ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DE ORDENAMIENTO TERRITORIAL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LO DIRECCIÓN DE DESARROLLO DEL SISTEMA GUATEMALTECO DE ÁREAS PROTEGIDAS -SIGAP-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2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RA DELFINA  MORALES MONZÓN DE LEÓN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8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42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RNOLDO  GARCIA MORALES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8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42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S   CAAL CHALIB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PARQUE NACIONAL RÍO DULCE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7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0" w:hRule="atLeast"/>
        </w:trPr>
        <w:tc>
          <w:tcPr>
            <w:tcW w:w="42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LEANA MARIBEL ZACARÍAS ACEVEDO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A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1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42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LEONEL  RAMÍREZ GONZÁLEZ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DELEGADO ADMINISTRATIVO 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2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VINICIO MORALES CHAN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PARQUE NACIONAL LAGUNA DEL TIGRE -PNLT-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2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NRIQUE PINELO GUZMÁN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ADMINISTRATIVO FINANCIERO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37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2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A LUCRECIA  BARRERA PIRIR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A DE COBRO PETEN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2,000.00 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250.00 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4,5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2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ENE CAROLINA GARCÍA CRUZ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A INVENTARIO PETEN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87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2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TON DEMETRIO  ORREGO AGUIRRE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BRO PETEN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2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LIO   BARRERA TRIGUEROS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BRO PETEN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2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ROCIO DE LOS ANGELES CONTRERAS LÓPEZ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BRO PETEN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2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NRIQUE  MARTÍNEZ VÁSQUEZ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SUR ORIENTE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2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RÍA DE LOS ANGELES CABRERA ORTIZ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ADMINISTRATIVO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2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NI ARTURO BARRAZA DIAZ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NTABILIDAD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42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GUILLERMO  DÁVILA LOAIZA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TESORERÍA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42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ESTUARDO ESTRADA FUENTES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INVENTARIOS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42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ANTONIO MUÑOZ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PRESUPUESTO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2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LUISA  EQUITÉ YOC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SUELDOS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2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DIRA ABIGAIL  MENDOZA ZACARIAS DE GARCÍA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MPRAS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2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HEINEMANN MOLINA DE GUZMAN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DELEGADA ADMINISTRATIVA 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2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LEONEL JACINTO LÓPEZ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LA SUB-REGIONAL LAS VERAPACES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,933.33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,283.33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1.67 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308.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2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ELY GARCIA GONZALEZ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OORDINADOR UNIDAD DE COBRO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75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1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2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GIOVANNI COLMENAREZ CORTEZ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DE PRESUPUESTO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8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2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OLA DUQUE TORRES DE ORTÍZ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DELEGADA ADMINISTRATIVA 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METROPOLITANA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250.00 </w:t>
            </w:r>
          </w:p>
        </w:tc>
      </w:tr>
    </w:tbl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center"/>
        <w:rPr>
          <w:rFonts w:hint="default" w:ascii="Arial Narrow" w:hAnsi="Arial Narrow" w:eastAsia="Times New Roman" w:cs="Arial Narrow"/>
          <w:b w:val="0"/>
          <w:bCs w:val="0"/>
          <w:color w:val="203864" w:themeColor="accent5" w:themeShade="80"/>
          <w:sz w:val="28"/>
          <w:szCs w:val="28"/>
          <w:u w:val="single"/>
          <w:lang w:eastAsia="es-GT"/>
        </w:rPr>
      </w:pP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 xml:space="preserve">MES DE 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val="en-US" w:eastAsia="es-GT"/>
        </w:rPr>
        <w:t>JUNIO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 xml:space="preserve"> 2018</w:t>
      </w:r>
    </w:p>
    <w:p>
      <w:pPr>
        <w:spacing w:after="0" w:line="240" w:lineRule="auto"/>
        <w:jc w:val="center"/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</w:pP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val="en-US" w:eastAsia="es-GT"/>
        </w:rPr>
        <w:t>22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 xml:space="preserve"> -CONAP-</w:t>
      </w:r>
    </w:p>
    <w:tbl>
      <w:tblPr>
        <w:tblStyle w:val="7"/>
        <w:tblW w:w="178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80"/>
        <w:gridCol w:w="4539"/>
        <w:gridCol w:w="1279"/>
        <w:gridCol w:w="2876"/>
        <w:gridCol w:w="2130"/>
        <w:gridCol w:w="1785"/>
        <w:gridCol w:w="2370"/>
        <w:gridCol w:w="2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.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 DEL CONTRATADO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 NOMINAL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ALARIO BASE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O PROFESIONAL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IFICACIÓN ACUERDO 66-2000 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TOTAL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QUEL ANTONIO LEMUS FLORES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ALEJANDRA GÁNDARA ESPINO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A CARINA DIAZ CONTRERAS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TONIO ESCOBAR SANTIAGO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STEVE GARCÍA MURALLES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LUIS ECHEVERRÍA TELLO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BELTETÓN CHACÓN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DARIO MÉNDEZ URIZAR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LUISA DE LEON NORIEGA DE RIZZO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SAMUEL REYES ALONZO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RRY ERICK WAIGTH ZETINA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URICIO MILIAN CÒRDOVA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OBDULIO CAPPA ROSALES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NÁN ADALLÍ DE LEÓN MEJÍA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RIQUE FILEMON MÈRIDA CASTILLO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 JOSUE GÁLVEZ MORALES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4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FERNANDO BALDIZÓN MACZ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EYNALDO ZUÑIGA CAMBARA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FAÉL ARCENIO CEBALLOS SARMEÑO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TILIO ALAN ADALBERTO GONZALES DÌAZ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AN ANTONIO SALAZAR SOSA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 LILIANA HERNÁNDEZ TECU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IMMY ALEXANDER NAVARRO RAMIREZ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SON ELIAS ALVARADO CHAY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EL PILAR MONTEJO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SAMUEL ESTACUY COJULUM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AN ELVIN ORLANDO CABRERA ERMITAÑO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ALEXANDER GAITAN RIVERA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ANCY CAROLINA FUNES DE LEÓN DE AYALA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VIRGILIO MARTINEZ LOPEZ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BEL SANDOVAL YAT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ÁMARIS YESENIA ESQUIVEL MARROQUÍN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5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1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VIN OSWALDO MARTÍNEZ ESPAÑA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NESTO BRAN COLINDRES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LIEZER PERALTA SAENZ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EL OTONIEL CHÁVEZ GRAMAJO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DUARDO MANSILLA OLMEDO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RENÉ MAZARIEGOS ORTÍZ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BERTO ESTUARDO RODRIGUEZ SANTOS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VÁSQUEZ KILKÁN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FAÉL CASTELLANOS PINELO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45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LYN MAGALY ESCOBAR CASTAÑEDA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550.00 </w:t>
            </w:r>
          </w:p>
        </w:tc>
      </w:tr>
    </w:tbl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center"/>
        <w:rPr>
          <w:rFonts w:hint="default" w:ascii="Arial Narrow" w:hAnsi="Arial Narrow" w:eastAsia="Times New Roman" w:cs="Arial Narrow"/>
          <w:b w:val="0"/>
          <w:bCs w:val="0"/>
          <w:color w:val="203864" w:themeColor="accent5" w:themeShade="80"/>
          <w:sz w:val="28"/>
          <w:szCs w:val="28"/>
          <w:u w:val="single"/>
          <w:lang w:eastAsia="es-GT"/>
        </w:rPr>
      </w:pP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 xml:space="preserve">MES DE 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val="en-US" w:eastAsia="es-GT"/>
        </w:rPr>
        <w:t>JUNIO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 xml:space="preserve"> 2018</w:t>
      </w:r>
    </w:p>
    <w:p>
      <w:pPr>
        <w:spacing w:after="0" w:line="240" w:lineRule="auto"/>
        <w:jc w:val="center"/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</w:pP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val="en-US" w:eastAsia="es-GT"/>
        </w:rPr>
        <w:t>29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 xml:space="preserve"> -CONAP-</w:t>
      </w:r>
    </w:p>
    <w:tbl>
      <w:tblPr>
        <w:tblStyle w:val="7"/>
        <w:tblW w:w="178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3"/>
        <w:gridCol w:w="3731"/>
        <w:gridCol w:w="1170"/>
        <w:gridCol w:w="3660"/>
        <w:gridCol w:w="5325"/>
        <w:gridCol w:w="1497"/>
        <w:gridCol w:w="1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.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 DEL CONTRATADO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ADMINISTRATIVA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GENCIA  DE CONTRATACIÓ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ÍA ESPECÍFICA DEL CONSEJO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JURÍDICA AL CONSEJO NACIONAL DE ÁREAS PROTEGIDAS -CONAP-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8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A LISSETTE ALVAREZ BATRES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GALY TURCIOS PÉR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WELLINGTON FRANCO MORALES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ENÉ ALDANA CORDÓN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3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ANÁLISIS GEOESPACIAL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ANÁLISIS GEOESPACIAL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NICOS EN GEOGRAFIA Y ANALISIS GEOESPACIAL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DA MARCELA RÁMILA MOLIN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COMUNICACIÓN SOCIAL RELACIONES PÚBLICAS Y PROTOCOLO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OLA DEL CARMEN SANTA CRUZ (ÚNICO APELLIDO) DE CERMEÑO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COMUNICACIÓN SOCIAL RELACIONES PÚBLICAS Y PROTOCOLO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OMUNICACIÓN SOCIAL RELACIONES PÚBLICAS Y PROTOCOLO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COMUNICACIÓN SOCIAL RELACIONES PÚBLICAS Y PROTOCOLO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LO DEL SISTEMA GUATEMALTECO DE ÁREAS PROTEGIDAS -SIGAP-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LO DEL SISTEMA GUATEMALTECO DE ÁREAS PROTEGIDAS -SIGAP-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ESARROLLO DEL SISTEMA GUATEMALTECO DE ÁREAS PROTEGIDAS -SIGAP-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LO DEL SISTEMA GUATEMALTECO DE ÁREAS PROTEGIDAS -SIGAP-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CAMEY CURRUCHICH (ÚNICO APELLIDO)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LO DEL SISTEMA GUATEMALTECO DE ÁREAS PROTEGIDAS -SIGAP-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ONÍTOREO Y VIGILANCIA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EDUCACIÓN PARA EL DESARROLLO SOSTENIBL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EDUCACIÓN PARA EL DESARROLLO SOSTENIBL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EDUCACIÓN PARA EL DESARROLLO SOSTENIBL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GESTIÓN AMBIENTAL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LUCÍA MARTÍNEZ PENADOS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S TÉCNICOS EN VIDA SILVESTRE 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66.67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-04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ÉN MARÍA MÉRIDA ALV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S PROFESIONALES EN VIDA SILVESTRE 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733.33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-04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RA PATRICÍA CRUZ LÓP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 LABORALE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VALORACIÓN Y CONSERVACIÓN DE LA DIVERSIDAD BIOLÓGICA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VALORACIÓN Y CONSERVACIÓN DE LA DIVERSIDAD BIOLÓGICA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VALORACIÓN Y CONSERVACIÓN DE LA DIVERSIDAD BIOLÓGICA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GDALIA ALFONSINA MÉRIDA LÓP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 OCCIDENTAL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PARA EL DESARROLLO DEL SISTEMA GUATEMALTECO DE ÁREAS PROTEGIDAS -SIGAP-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-05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IGENAS Y COMUNIDADES LOCALE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MY NOHEMÍ GIRÓN ARRIOL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VICTORIA RÍOS GÁLV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VIN ESTUARDO MAZARIEGOS SOTO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1-12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ESARROLLO DEL SISTEMA GUATEMALTECO DE ÁREAS PROTEGIDAS -SIGAP-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MOISÉS VELÁSQUEZ DE LEÓN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ESARROLLO DEL SISTEMA GUATEMALTECO DE ÁREAS PROTEGIDAS -SIGAP-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NICOS MARINO COSTER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DUCACIÓN AMBIENTAL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OBERTO CARLOS VELÁSQUEZ DE LEÓN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DUCACIÓN AMBIENTAL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LAN EMILIO WINTER HERNÁND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NLACE EN LA RESERVA SIERRA DE LAS MINAS DISTRITO POLOCHIC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-05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EJANDRO LÓPEZ ARCHIL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CARMEN GONZÁLEZ MAZARIEGOS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RÍGO FERNANDO POP ORTÍ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ENRIQUE BAC MOLLINEDO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HANNA MAGÁLY ARCHILA ORDOÑ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A ODILIA LÓPEZ (ÚNICO APELLIDO)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A JHOSSELIN MORALES GUILLÉN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ISEL NATALÍ ARREOLA MARTÍN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RECURSOS RENOVABLES Y MANEJO DE VIDA SILVESTRE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RECURSOS RENOVABLES Y MANEJO DE VIDA SILVESTRE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LINDA ANAITÉ MIRANDA GIL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S TÉCNICOS EN GESTIÓN AMBIENTAL 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-04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JOSÉ LÓPEZ RODRÍGU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FRANCISCO MARTÍNEZ RODRÍGU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OTONIEL PEREZ RAMIR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FRANCISCO ORTÍZ GÓMEZ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IGENAS Y COMUNIDADES LOCALE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ENDO FRANCINET DOMINGO ALVARADO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LEONARDO MENDOZA PIVARAL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ONITOREO DE EMBARQUE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1-12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 (PUNTA DE MANABIQUE)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ESARROLLO DEL SISTEMA GUATEMALTECO DE ÁREAS PROTEGIDAS -SIGAP- (ORDENAMIENTO TERRITORIAL)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N ALONSO SERRATO RODRÍGU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DE CONTROL Y PROTECCIÓN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 EN MANEJO FORESTAL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EL ROCÍO PAZ PÉR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HIDROBIOLÓGIC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ELLA ROXANA MARROQUÍN SIERR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DE PUEBLOS INDÍGENAS Y COMUNIDADES LOCALE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FRANCISCO LEAL GÁLV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JURÍDICA LABORAL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-05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LYN GABRIELA LÓPEZ ALONZO DE CORDÓN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S TÉCNICOS ADMINISTRATIVOS 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35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-04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ARMANDO SAGASTUME FAJARDO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ESARROLLO DEL SISTEMA GUATEMALTECO DE ÁREAS PROTEGIDAS -SIGAP-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RESOLUCIÓN DE CONFLICTOS AGRARI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ANTONIO MATUS SÁNCH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 (PARQUE NACIONAL MIRADOR RÍO AZUL)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FRANCISCO CHUVÁ MORALES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L SISTEMA GUATEMALTECO DE ÁREAS PROTEGIDAS -SIGAP- (PARQUE NACIONAL LAGUNA DEL TIGRE)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LBER ABEL NÁJERA GONZÁL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ÉRSON ESTUARDO CRUZ ORTÍ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ESARROLLO DEL SISTEMA GUATEMALTECO DE ÁREAS PROTEGIDAS -SIGAP-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NATANAEL TILLET MAYÉN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IGENAS Y COMUNIDADES LOCALE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 RURAL EN ZONA DE USOS MÚLTIPLES -ZUM-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PABLO AVALOS CHOC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COTURISMO EN LA ZONA DE USOS MÚLTIPLES -ZUM- DE LA RESERVA DE LA BIÓSFERA MAYA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DEL CENTRO DE MONITOREO Y EVALUACIÓN DEL CONAP -CEMEC-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FREDO MADRID MONTENEGRO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CICISO TÉCNICOS EN PLANIFICACIÓN INSTITUCIONAL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-05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BIA AREDY CONTRERAS RAMÌR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MILIO ORELLANA CÓRDOV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4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 (PARQUE NACIONAL LAGUNA DEL TIGRE)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FREDO VINICIO HERNÁNDEZ JUÁR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6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7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 -SIGAP- (ZONA DE AMORTIGUAMIENTO)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9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JOSUÉ CASTELLANOS HERNÁND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1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 (ZONA DE USOS MULTIPLES)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2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ÓNICA ELIZABETH MONTEPEQUE ORELLAN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4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RY EDILBERTO FRANCO (UNICO APELLIDO)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PARA EL DESARROLLO SOSTENIBLE DEL SISTEMA GUATEMALTECO DE ÁREAS PROTEGIDAS -SIGAP-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6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7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DUCACIÓN AMBIENTAL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1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2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GÉNERO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 RURAL EN ZONA DE USOS MÚLTIPLES -ZUM-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7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ÍA FERNANDA SAZO RECINOS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RNESTO CHILÍN MOLIN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3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5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 -UDAF-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6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 -UDAF-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 EN COMPRA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7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 -UDAF-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8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IE MISHEL ALVARADO PÉR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EULALIA JUANA MARÍA CAMPOSECO MONTEJO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1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JUNIOR GARCIA VASQU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1-2018 al 31-12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1-12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3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LAURA CORONADO CONTRERAS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-05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ICIA MARTINEZ HERNÁNDEZ DE HERNÁND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TÉCNICOS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GRACIELA ENRIQUEZ RALDA DE MAZARIEGOS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TÉCNICOS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8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CÉSAR LÓPEZ ESCOBAR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TÉCNICOS REGIONALES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-05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9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UDITORÍA INTERNA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UDITORÍA INTERNA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UDITORÍA INTERNA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NO ALBERTO MARTINEZ BERGANZ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CAMBIO CLIMÁTICO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MARIANA GARCÍA MOLLINEDO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COOPERACIÓN NACIONAL E INTERNACIONAL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4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PLANIFICACIÓ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UGLAS ANÍBAL LOAIZA HERNAND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PLANIFICACIÓ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S TÉCNICOS EN PLANIFICACIÓN INSTITUCIONAL 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-04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6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PLANIFICACIÓ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PLANIFICACIÓ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8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1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6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2</w:t>
            </w:r>
          </w:p>
        </w:tc>
        <w:tc>
          <w:tcPr>
            <w:tcW w:w="3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6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53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</w:tbl>
    <w:p>
      <w:pPr>
        <w:spacing w:after="0" w:line="240" w:lineRule="auto"/>
        <w:jc w:val="center"/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</w:pPr>
    </w:p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both"/>
        <w:rPr>
          <w:sz w:val="16"/>
          <w:szCs w:val="16"/>
        </w:rPr>
      </w:pPr>
    </w:p>
    <w:p>
      <w:pPr>
        <w:tabs>
          <w:tab w:val="left" w:pos="5820"/>
        </w:tabs>
        <w:jc w:val="both"/>
        <w:rPr>
          <w:sz w:val="16"/>
          <w:szCs w:val="16"/>
        </w:rPr>
      </w:pPr>
    </w:p>
    <w:p>
      <w:pPr>
        <w:tabs>
          <w:tab w:val="left" w:pos="5820"/>
        </w:tabs>
        <w:jc w:val="both"/>
        <w:rPr>
          <w:sz w:val="16"/>
          <w:szCs w:val="16"/>
        </w:rPr>
      </w:pPr>
    </w:p>
    <w:p>
      <w:pPr>
        <w:tabs>
          <w:tab w:val="left" w:pos="5820"/>
        </w:tabs>
        <w:jc w:val="both"/>
        <w:rPr>
          <w:sz w:val="16"/>
          <w:szCs w:val="16"/>
        </w:rPr>
      </w:pPr>
    </w:p>
    <w:p>
      <w:pPr>
        <w:tabs>
          <w:tab w:val="left" w:pos="5820"/>
        </w:tabs>
        <w:jc w:val="both"/>
        <w:rPr>
          <w:sz w:val="16"/>
          <w:szCs w:val="16"/>
        </w:rPr>
      </w:pPr>
    </w:p>
    <w:p>
      <w:pPr>
        <w:tabs>
          <w:tab w:val="left" w:pos="5820"/>
        </w:tabs>
        <w:jc w:val="both"/>
        <w:rPr>
          <w:sz w:val="16"/>
          <w:szCs w:val="16"/>
        </w:rPr>
      </w:pPr>
    </w:p>
    <w:p>
      <w:pPr>
        <w:tabs>
          <w:tab w:val="left" w:pos="5820"/>
        </w:tabs>
        <w:jc w:val="both"/>
        <w:rPr>
          <w:sz w:val="16"/>
          <w:szCs w:val="16"/>
        </w:rPr>
      </w:pPr>
    </w:p>
    <w:p>
      <w:pPr>
        <w:tabs>
          <w:tab w:val="left" w:pos="5820"/>
        </w:tabs>
        <w:jc w:val="both"/>
        <w:rPr>
          <w:sz w:val="16"/>
          <w:szCs w:val="16"/>
        </w:rPr>
      </w:pPr>
    </w:p>
    <w:p>
      <w:pPr>
        <w:tabs>
          <w:tab w:val="left" w:pos="5820"/>
        </w:tabs>
        <w:jc w:val="both"/>
        <w:rPr>
          <w:sz w:val="16"/>
          <w:szCs w:val="16"/>
        </w:rPr>
      </w:pPr>
    </w:p>
    <w:p>
      <w:pPr>
        <w:tabs>
          <w:tab w:val="left" w:pos="5820"/>
        </w:tabs>
        <w:jc w:val="both"/>
        <w:rPr>
          <w:sz w:val="16"/>
          <w:szCs w:val="16"/>
        </w:rPr>
      </w:pPr>
    </w:p>
    <w:p>
      <w:pPr>
        <w:spacing w:after="0" w:line="240" w:lineRule="auto"/>
        <w:jc w:val="center"/>
        <w:rPr>
          <w:rFonts w:hint="default" w:ascii="Arial Narrow" w:hAnsi="Arial Narrow" w:eastAsia="Times New Roman" w:cs="Arial Narrow"/>
          <w:b w:val="0"/>
          <w:bCs w:val="0"/>
          <w:color w:val="203864" w:themeColor="accent5" w:themeShade="80"/>
          <w:sz w:val="28"/>
          <w:szCs w:val="28"/>
          <w:u w:val="single"/>
          <w:lang w:eastAsia="es-GT"/>
        </w:rPr>
      </w:pP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 xml:space="preserve">MES DE 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val="en-US" w:eastAsia="es-GT"/>
        </w:rPr>
        <w:t>JUNIO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 xml:space="preserve"> 2018</w:t>
      </w:r>
    </w:p>
    <w:p>
      <w:pPr>
        <w:spacing w:after="0" w:line="240" w:lineRule="auto"/>
        <w:jc w:val="center"/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</w:pP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val="en-US" w:eastAsia="es-GT"/>
        </w:rPr>
        <w:t>31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>-CONAP-</w:t>
      </w:r>
    </w:p>
    <w:tbl>
      <w:tblPr>
        <w:tblStyle w:val="7"/>
        <w:tblW w:w="178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0"/>
        <w:gridCol w:w="2889"/>
        <w:gridCol w:w="960"/>
        <w:gridCol w:w="1785"/>
        <w:gridCol w:w="2880"/>
        <w:gridCol w:w="1035"/>
        <w:gridCol w:w="795"/>
        <w:gridCol w:w="960"/>
        <w:gridCol w:w="975"/>
        <w:gridCol w:w="1305"/>
        <w:gridCol w:w="1170"/>
        <w:gridCol w:w="960"/>
        <w:gridCol w:w="780"/>
        <w:gridCol w:w="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.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 DEL CONTRATAD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PUESTO 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ADMINISTRATIVA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LARIO DIARIO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ÍAS ME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DE ANTIGÜEDAD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VIATICOS AL EXTERIOR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VIATICOS AL INTERIOR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DIET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RAHAM ALEXANDER GUEVARA FUENTE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OLFO CARLOS SOLÓRZANO ESPINOZ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TRICIA VELÁSQUEZ ROMERO DE ALBUR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EDUCACIÓN PARA EL DESARROLLO SOSTENIBL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VELA YANES GARCÍA DE ALVAR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MARLENY CASASOLA RUI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NATALIE ARMAS BAUTIST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TA DEL CARMEN BAÑOS QUIXCHÁ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HLEY ROXANA VILLALTA VÁSQU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TÉCNICOS REGIONAL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TRID KARINA PAPE GREGG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YAN SAUL MELGAR SOLARE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PARTAMENTO DE COMPRA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IANN ARMANDO FURLÁN HERNÁND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ISAÍ RAMOS REYE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CIA ANDREINA NAJARRO ASENCI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YNTHIA STEPHANIE ARGUETA PÉR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PARTAMENTO DE COMPRA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 RIGOBERTO REJOPACHÍ PIVARAL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PARTAMENTO DE TESORERIA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ÉBORA BETZABÉ ZACARÍAS FELIPE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6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ISSE NINETH MORALE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SON ESTUARDO GARCÍA MORALE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NSPORT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BA PATRICIA BARRIOS ESCOBAR DE MALDONAD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DARIO LÓPEZ FÚN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ROLANDO SALAZAR MAURICI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ENDA ANAÍ ALVARADO OXLAJ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UNIDAD DE PUEBLOS INDIGENAS 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ACIELA GUADALUPE RAMÍREZ ARGUET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RECIA ANALY CASTAÑEDA HERNÁNDEZ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ENTANILLA ÚNICA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NNS ESTUARDO WOLTKE AYAL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LARY NAHOMY HERNANDEZ GIRO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ENE ALEXANDRA CIFUENTES ALVIZURE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TÉCNOLOGIAS DE LA INFORMACIÓ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VIN ROBERTO MONTENEGRO MONTERROS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ANIA CLARIBET CANO TELL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CQUELINE JOHANNA SANTIZO SANCH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EDUCACIÓN Y FOMENTO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RO DAVID CANEK MARQU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QUELINE YESENIA PÉREZ REYE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SMIN JUDITH NAJARRO GARCÍ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AQUIN ENRIQUE ROSALES RUI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GENERAL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DANIEL DAVILA MONTENEGR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NSPORT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FERNANDO TORRES PAI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MAURICIO VASQUEZ BOCANEGR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LIN NOEMY ORTIZ MANCI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PARTAMENTO DE INVENTARIO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SELINE ANDREA MADRID MELEND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THERYNN DAYANA MOLINA JIMÉN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NNETH FERNANDO LOCÓN ARCHIL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AURA ANDREA CALDERÓN MATU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89.2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BERTO HIDALGO QUELECH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GENERAL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STUARDO RIU GONZAL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FERNANDO CRU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US RABINAL SARCEÑ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JOSÉ HERNÁNDEZ PINED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 SECRETARÍA EJECUTIVA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ÍA RAQUEL FIGUEROA GIRÓN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PARTAMENTO DE INVENTARIO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LÚ ANALY LÓPEZ DE LEÓ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ENY OLIVA GARCI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RENÉ CONTRERAS BARRER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RA HAYDEE BARRIENTOS BLANCO DE MEJÍ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ANY MORGAN IPIÑ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IAN NOHEMÍ DE LEÓN LÓPEZ DE DE LEÓ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LDA SOPHIA VALLADARES LÓP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LSEM JAIRA CHACON REYE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IDICO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ORLANDO LIMA ALFAR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WALDO OTONIEL CAJAS MENDIZABAL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PARTAMENTO DE INVENTARIO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OLA ARACELY ORTÍZ OLIVARE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GENERAL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ESTUARDO PALMA SOS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YNA LISETH SINAY CHACÓ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IDA CATALINA MARROQUIN GODINE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NDY GIGLIOLA ALVAREZ OLIVERO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GESTIÓN AMBIENT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TEPHANIE SOFÍA MORALES MÉRID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CELY ELIZABETH HERNANDEZ LOP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LMA LETICIA MORÁN CORAD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HELMA INGRIDT ARACEY RODRIGUEZ CAN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AMARILIS QUEJ MORALES DE DE TORRE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NIXA DARIMAR MÉRIDA MONJARA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RIK FERNDO TENES MAYE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ULIANA ESTEFANA SINAY JUAR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JOEL JUAREZ PINEL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CARLOS HUMBERTO MONTECINOS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OBDULIO QUINTANA AGUILAR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CONSERVACIÓN FINCA SAN JOSÉ BUENA VISTA/UC-FSJBV-SIGAP-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UBLAS ALEXANDER OLIVA HERNAND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ÍAS HUMBERTO JUÁREZ CATU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XOL CHOC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BRIZI ABISAI JUÁREZ POSADA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CONSERVACIÓN FINCA SAN JOSÉ BUENA VISTA/UC-FSJBV-SIGAP-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DERICO CASTILLO VALENZUEL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ÓGENES XILOJ PELIC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AURO NÁJERA VÁSQU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MAEL ALBERTO ESTRADA CAMBRANE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PEREIRA TORRE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IANO LÓPEZ RAMÍR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5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 ITAMAR ORÓZCO PÉR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INO XOL TIUL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NER ELEODORO VITZIL CHA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ÁN ANTOLÍN SALGUERO SANDOVAL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USTÍN XUC M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INA POP CAAL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CAAL POP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POP CHOC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POP CHU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O TOX CAAL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O TZÚL COHUÓJ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X JOSÉ RAMÍREZ AVELAR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REDO BULÚN XOJ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MA ELIZABETH GUITIERREZ CAN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ESTUARDO NÁJERA LORENZ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ÍN MARCONI MAYÉN HERNÁND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ILCAR ORIEL PÉREZ CHÁV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AMILCAR YOVANI MATÍAS GÓMEZ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ÉS LÓPEZ GARCÍ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OBISPO PÉREZ QUIJIVIX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ORTÍZ ALONZ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RUIZ CAMAJÁ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CENIO CUYUCH LÓP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MANDO DÍAZ RÁMO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MANDO GUEVARA ASENCI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ALDO BA CAAL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URO ISMAEL EXCOY DE LEO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GUSTO DIAZ LOP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GUSTO RUFINO POP TZIR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RA MAGDALENA PAN CAAL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RA MILDRED ROBLES DE MAGALLÓ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XEL GEOVANI ACUÑA ARRIAZ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CILIO ALONZO ENRIQU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YRON FRANCISCO MÉNDEZ PÉR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JAMÍN CUCUL CHOCOJ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UDER NOEL CHAN GUTIERR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Y ADALBERTO PABLO GODÍN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YAN GERARDO ZELADA GONZÁL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ENI ISMAEL ARRIAZA LÓP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BAUDILIO OSORIO GÓM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LEB JOSUÉ EMANUEL MONROY AYAL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RODAS HERNÁND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SHOJ CHANEM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XUC MAQUIM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NIBAL MATEO CRU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EDUARDO CERNA ACEVED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LEONARDO CHUB CAAL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STOBAL DE JESÚS POP CUCUL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UZ ALDANA BARRIENTO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UZ ALEJANDRO ALVARADO ALVARAD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 DE JESÚS MIJANGOS MAYE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 ORELLANA GONZAL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RWIN RONALDO ARRIAZA GARCÍ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MISÁEL PAN CAJBÓ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METRIO RACANCOJ MARÍ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ILSON BARRERA HERNÁND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NYS OBBED CHAVIN VANEGA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PAN MAC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RA ALICIA CÚC SIA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DY ARIEL SAAVEDRA MÉND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DY GERARDO LÓPEZ ALCÁNTAR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LEXANDER ALVARADO XURUC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RENÉ MONTALVAN VIDAL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VIRGILIO TUL AGUSTÍ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 IVAN OROZCO LÓP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XANDER GONZALO CAAL OBAND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IN ALEXANDER OLIVARES ESCOBAR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IN DANILO JIMENEZ RAMÍR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ÍAS RODAS ALBEÑ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ZAMA SALAZAR LUN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MANOLO GARCÍA DUBÓ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ANUEL DE JESÚS POP POP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ANA MENCHÚ HERNÁND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BENJAMIN LÓPEZ MOREN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CUCUL POP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MANUEL DE JESÚS SANTIAGO SANTIAG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DAVID PACHECO MORALE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ELIÚ HERNÁNDEZ CIFUENTE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GUADALUPE CHAYAX COHUOJ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K MANOLO GIRON ORELLAN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VIN ANTONIO LLAMAS DE LA CRU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BIN ELISINIO MELÉNDEZ SÁNCH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ESTEBAN CHAVAC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MATÍAS RAMO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BIO FERNANDO CIFUENTES FRANC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LICIANO CAAL COC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NICOLÁS CANASTUJ GARCÍ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NOE MATIAS AGUSTI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IDEL RAMÍREZ CRU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OR ESMERALDA AMADOR GASPAR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RAMOS CRU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VARGAS TAPERI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K ROMERO FRANC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KI RENÉ JÁCOME PÉR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KLIN ALEXANDER REINOSO RAMIR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EDY DANILO HERRERA RAMÍR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DI NAPOLEÓN GARCÍA AC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ERMAN ASIG CAÁL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SÓN ENDERSÓN ATZ CRU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ILBERTO GARCÍA ZACARIAS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LMER RAFAEL CHIQUIN QUIB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ADIS MARISELA ORDOÑEZ GUZMÁ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EGORIO MAXIMILIANO LÓPEZ AVIL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ROLDO RENÉ LÓPEZ BARRIO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AROLDO CHOC CHÉ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MIGUEL ANGEL MAGALLON GUZMA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ROMEO COOCH BEB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ILER GEOVANNY PEÑA LÓP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HENRY DONALDO PERDOMO MARROQUÍN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RACIO ANTONIO LÓPEZ ALCÁNTAR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SMAN GAMALIEL CHÁN CANTÉ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EDDY MANCILLA CUELLAR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ESCALANTE RECINO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MONTECINOS ORTÍ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NGRID JEANNETH CHUMIL SOLI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GENERAL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PÓLITO SUNTECÚN TESUCÚ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MAEL GONZÁLEZ AMADOR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RAÉL ANTONIO TEC CHUB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N LEONEL GUTIÉRREZ GARCÍ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RIN MAUDIEL DÍAZ GÓNGOR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VIER XOL PUTUL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NNIFER LISBETH DIEGUEZ TAX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RÓNIMO PAN CAAL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AQUIN CHOC CAAL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ANIBAL RUANO DE PA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EMILIO SALINAS MANGANDI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ICÓ PAAU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SOLÍS XING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LBERTO MEJÍA ALVIZURE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GEL MORENO MARROQUÍ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DANILO JIMENEZ MEN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FRANCISCO RODRÍGUEZ ARCHIL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HERNAN CORTEZ CHAYAX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LUIS RABINAL SARCEÑ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ANUEL TESUCUN LUN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ARÍA PINEDA PANTALEÓ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OCTAVIO XITAMUL RECINO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RUBEN ORTIZ VILLAVICENCI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SANTIAGO AGUSTÍN PÉREZ QUIJIVIX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TEC CHUB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TH ESTUARDO PAZ PERÉ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JOAQUÍN PEREZ AGUSTÍ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LÓPEZ MORALE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RODRIGUEZ POC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LBERTO CUELLAR MONTEPEQUE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JUAN CARLOS TUPUL RAMOS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ERNANDO TIUL CHE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GARCÍA PÉR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HUMBERTO MORALES MONTEJ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E ICAL RIVER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ORTÍZ ESCOBAR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VICENTE YAXCAL CAB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LUIS SEQUEM PALM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MIGUEL ANGEL MARCOS ALONZ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QUIL PA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RAFAEL CANASTUJ GARCÍ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RAMÓN HERNÁNDEZ PÉR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ULICES CARDONA MIRAND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CHAY DE LA CRÚ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PACAY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RAFAEL RUANO MONTERROZ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STO RUFINO PACHÁN COL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LMAN LEONEL JIMÉNEZ MARTÍN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NIA MELISSA PINTO RUAN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ALEJANDRO ESCOBAR GARCÍ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VINICIO CASTELLANOS INEC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ONEL ANTONIO HERNÁNDEZ GALDÁM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JAZMIN MORALES LOP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ESAÚ CRUZ ROMER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LIANA LÓPEZ TE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ZBETH YOHANA GARCÍA LUI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CÍO PÉREZ ALVAR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DWIN ALEXE MISTÍ FLORE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FONSO ORELLANA DE LA CRU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RMANDO GARCÍA MORALE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RTURO RAFAEL ROSALES BARAJA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LUIS CARLOS CANIZ SALDIVAR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HERLINDO RUIZ VALD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MARVIN BARILLAS SUCHITE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BILIA SINCUIR MÉND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NOLIA DEL ROSARIO BAUTISTA JAU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FREDO MARTÍNEZ ORTÍ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COLLI CHAYAX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CRISANTOS CÚXL XUC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PAN HUL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XOL TOX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ELINO CHÚN CAAL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NI ANTONIO TESUCÚN SUNTECÚ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BÁ CHOC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JAMIEL DE LA CRUZ COL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EL CARMEN MARIN PORTILL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NO GONZALO CAC TEC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LBERTO CRESPO GIRÓ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LBERTO MONTEJO ALONZ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LBINO SALGUERO SANDOVAL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IO ALFONSO SALGUERO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HAROLDO SOSA ALDAN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ISRAEL CUC BOTZOC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EN MELISA ELIZABETH MAS TZI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GUDIEL ESQUIVEL MILIÁ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ÓN IVÁN EBAÑEZ NAVARIJ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ROLANDO RAMOS PALM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A ALICIA PAN CAAL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IN ANGEL CRUZ CARRILL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IN DE LA CRUZ GARCI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ÍN POP HERNÁND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VIN GUADALUPE MEJÍA QUINTAN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VIN YOVANI SICAL RIVA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TEO LÓPEZ GUZMÁ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TÍAS ALEJANDRO DE JESÚS CRÚZ HERNÁND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URICIO HERRARTE RODRÍGU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XIMILIANO COJULÚN GONZÁL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ADOLFO CAN CHANCHAVAC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ANIBAL SEP ESTRAD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EUGENIO LÓPEZ BARRIENTO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RA ELIZABETH MARTÍNEZ LÓPEZ DE GARCÍ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RLYN RONALDO CÓRDOVA BEDOY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GARCÍA BARRIENTO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HERNÁNDEZ PARED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MALDONADO GUITIERR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MEDRANO CAMEY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PITAN MISTI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CAAL TIUL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DESTO ALONZO RAMO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NOR LEONEL GABRIEL RAMO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ATANAEL HERNÁNDEZ SANTO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AYKA JOSSELYN MARTÍNEZ MÉND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SON DANIEL SÁNCHEZ GONZÁL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ÉLSON VITALINO ESCALANTE CASTILL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SON YOVANI LEMUS ESCOBAR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COLAS CHAC TEC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VANY VANESSA MENENDEZ IBAÑ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É DIAZ MARTÍN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NOÉ HERNÁNDEZ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DULIO GUMERCINDO CIFUENTES YOC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CTAVIO SAUL GUZMÁN TRUJILL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LIVERIO POP MAX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LIVERT EDUARDO QUIXCHÁN CHABLÉ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NORIO PÉREZ ESCALANTE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ALFREDO AJCALÓN QUICHÉ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LEONEL GARNIGA MARTIN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MANUEL POP TZIR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EAS ESAÚ ARRIAZA LÓP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WALL DEYNNER OVANDO MANCI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TTONIEL LÓPEZ MARTÍN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ANTONIO BOCEL PAR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CUCUL X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ICÓ POP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RAFAEL CANASTÚJ BAQUIAX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TEC PA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AUL CHÚN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VILLALTA OSORI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GINALDO POP ASIG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CAAL BÁ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GOBERTO ARRUÉ VALD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ERNESTO TESUCUN SACAL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TZALAM ASIG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INSON GAULBERTO CALDERÓN SANDOVAL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CÍO CARLOTA SÁNCHEZ (ÚNICO APELLIDO)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GÉL CONTRERAS ESCOBAR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LANDO TEC PAAU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MÁN DUBÓN ORDOÑ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ALD ALEXANDER HERNÁNDEZ MAQUÍ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ISMAEL LÓPEZ ESCALANTE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PASCUAL ESCOBAR PÉR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 ALBINA ESCOBAR PADILL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LIO RIVAS HERNAND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ENDO COCH PA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ENDO POP MAQUÍM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VIN ARIEL LIMA SANTO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XI ERIDALMA ZACARIAS GARCI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SAUL COHUOJ CHAYAX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MENDEZ GARCÍ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YATZ CAAL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IAGO CAAL TZIR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IAGO SABINO PAN COHUOJ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RICARDO PÉREZ ZACARÍA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TOMÁS GÓMEZ MARTIN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TOMÁS ROJAS YAX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ÚL SÁNCHEZ TORRE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LVIN EDGARDO CASTELLANOS INEC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LVIN ELIEL MEJÍA LÓP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/PNLT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LVIN JIOMAR CHI CHOC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MANOLO LÓPEZ ALCANTAR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O HUMBERTO GIRÓN VANEGA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LMA BEATRIZ DUBÓN ORDOÑ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ITO DIONICIO RAMÍR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ITO ESDRAS CAAL ORTI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NSITO LIMA LORENZ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EIRY EDITH CAAL LÓP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ERÓNICA MARICELA HERNÁNDEZ HERNÁND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POP SAQUIL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MANUEL FUNES ALVARAD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DAL ISAÍAS CAAL PACAY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LMA LETICIA CAAL TEC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VITALINO XITAMUL 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RMANDO MÉNDEZ CAAL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RMANDO ROQUE ORTÍ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ISRAEL GUTIÉRREZ ALDAN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YOVANE GARCÍA RUAN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FREDO CERMEÑO RAMÍR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IAMS ALEXANDER POP CAAL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 DONALDO CUC BOCEL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 GIOVANNI ALDANA LEIV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 YOVANI GUDIEL DE LA CRU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TON LEAZAR MORENTE COHUOJ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EISÓN ROLANDO SOSA BARRIENTOS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NI JOSUÉ GUZMÁN TIXTOJ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BROSIO HERNÁNDEZ IXCAYAU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93.9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IRILO SÚCHITE RAMÍR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93.9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 BOTZOC CHUB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93.9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FÉLIX CHUQUIEJ QUIYUCH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GUARCAS CALEL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9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CARRANZA ALVALLER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0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MUNDO TRINIDAD RAMÍR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93.9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1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ENRIQUE SUMOZA MENDÓZ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2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RTOLO DAMIÁN MÉND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3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UGENIO GARCÍA RAMÍR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4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MANUEL ALVARADO RAMIREZ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5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NIOR IVÁN CASTILLO GIRÓ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6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JEANNETT MORO GARCÍA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7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ROBERTO CORZO ZIN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8</w:t>
            </w:r>
          </w:p>
        </w:tc>
        <w:tc>
          <w:tcPr>
            <w:tcW w:w="28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MUNDO CUELLAR OVANDO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96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780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shd w:val="clear" w:color="000000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</w:tbl>
    <w:p>
      <w:pPr>
        <w:spacing w:after="0" w:line="240" w:lineRule="auto"/>
        <w:jc w:val="center"/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sz w:val="16"/>
          <w:szCs w:val="16"/>
        </w:rPr>
      </w:pPr>
    </w:p>
    <w:p>
      <w:pPr>
        <w:tabs>
          <w:tab w:val="left" w:pos="5820"/>
        </w:tabs>
        <w:jc w:val="both"/>
        <w:rPr>
          <w:sz w:val="16"/>
          <w:szCs w:val="16"/>
        </w:rPr>
      </w:pPr>
    </w:p>
    <w:p>
      <w:pPr>
        <w:tabs>
          <w:tab w:val="left" w:pos="5820"/>
        </w:tabs>
        <w:jc w:val="both"/>
        <w:rPr>
          <w:sz w:val="16"/>
          <w:szCs w:val="16"/>
        </w:rPr>
      </w:pPr>
    </w:p>
    <w:p>
      <w:pPr>
        <w:spacing w:after="0" w:line="240" w:lineRule="auto"/>
        <w:jc w:val="center"/>
        <w:rPr>
          <w:rFonts w:hint="default" w:ascii="Arial Narrow" w:hAnsi="Arial Narrow" w:eastAsia="Times New Roman" w:cs="Arial Narrow"/>
          <w:b w:val="0"/>
          <w:bCs w:val="0"/>
          <w:color w:val="203864" w:themeColor="accent5" w:themeShade="80"/>
          <w:sz w:val="28"/>
          <w:szCs w:val="28"/>
          <w:u w:val="single"/>
          <w:lang w:eastAsia="es-GT"/>
        </w:rPr>
      </w:pP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 xml:space="preserve">MES DE 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val="en-US" w:eastAsia="es-GT"/>
        </w:rPr>
        <w:t>JUNIO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 xml:space="preserve"> 2018</w:t>
      </w:r>
    </w:p>
    <w:p>
      <w:pPr>
        <w:spacing w:after="0" w:line="240" w:lineRule="auto"/>
        <w:jc w:val="center"/>
        <w:rPr>
          <w:rFonts w:hint="default"/>
          <w:sz w:val="24"/>
        </w:rPr>
      </w:pP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val="en-US" w:eastAsia="es-GT"/>
        </w:rPr>
        <w:t>81</w:t>
      </w:r>
      <w:r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  <w:t>-CONAP-</w:t>
      </w:r>
    </w:p>
    <w:tbl>
      <w:tblPr>
        <w:tblStyle w:val="7"/>
        <w:tblW w:w="17844" w:type="dxa"/>
        <w:tblInd w:w="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"/>
        <w:gridCol w:w="4123"/>
        <w:gridCol w:w="2070"/>
        <w:gridCol w:w="3221"/>
        <w:gridCol w:w="2730"/>
        <w:gridCol w:w="2490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b/>
                <w:bCs w:val="0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b/>
                <w:bCs w:val="0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41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b/>
                <w:bCs w:val="0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b/>
                <w:bCs w:val="0"/>
                <w:color w:val="000000"/>
                <w:sz w:val="16"/>
                <w:szCs w:val="16"/>
              </w:rPr>
              <w:t>NOMBRE DEL CONTRATADO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b/>
                <w:bCs w:val="0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b/>
                <w:bCs w:val="0"/>
                <w:color w:val="000000"/>
                <w:sz w:val="16"/>
                <w:szCs w:val="16"/>
              </w:rPr>
              <w:t xml:space="preserve">RENGLÓN </w:t>
            </w:r>
          </w:p>
        </w:tc>
        <w:tc>
          <w:tcPr>
            <w:tcW w:w="322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b/>
                <w:bCs w:val="0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b/>
                <w:bCs w:val="0"/>
                <w:color w:val="000000"/>
                <w:sz w:val="16"/>
                <w:szCs w:val="16"/>
              </w:rPr>
              <w:t>UNIDAD ADMINISTRATIVA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b/>
                <w:bCs w:val="0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b/>
                <w:bCs w:val="0"/>
                <w:color w:val="000000"/>
                <w:sz w:val="16"/>
                <w:szCs w:val="16"/>
              </w:rPr>
              <w:t xml:space="preserve"> SERVICIOS PRESTADOS 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b/>
                <w:bCs w:val="0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b/>
                <w:bCs w:val="0"/>
                <w:color w:val="000000"/>
                <w:sz w:val="16"/>
                <w:szCs w:val="16"/>
              </w:rPr>
              <w:t xml:space="preserve"> HONORARIOS MENSUALES  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b/>
                <w:bCs w:val="0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b/>
                <w:bCs w:val="0"/>
                <w:color w:val="000000"/>
                <w:sz w:val="16"/>
                <w:szCs w:val="16"/>
              </w:rPr>
              <w:t xml:space="preserve"> VIGENCIA DE CONTRARACIÓ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b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1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>GILBERTO DAMIAN LÓPEZ SOLIS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b/>
                <w:bCs/>
                <w:color w:val="000000"/>
                <w:sz w:val="16"/>
                <w:szCs w:val="16"/>
              </w:rPr>
              <w:t>081</w:t>
            </w:r>
          </w:p>
        </w:tc>
        <w:tc>
          <w:tcPr>
            <w:tcW w:w="322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>DIRECCIÓN REGIONAL NOROCCIDENTE / PROYECTO KFW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SERVICIÓS PROFESIONALES 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Q.12,450.00 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05/01/2018 AL 31/12/2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b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1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>MEDARDO FRANCISCO CASTILLO GONZÁLEZ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b/>
                <w:bCs/>
                <w:color w:val="000000"/>
                <w:sz w:val="16"/>
                <w:szCs w:val="16"/>
              </w:rPr>
              <w:t>081</w:t>
            </w:r>
          </w:p>
        </w:tc>
        <w:tc>
          <w:tcPr>
            <w:tcW w:w="322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>DIRECCIÓN REGIONAL NOROCCIDENTE / PROYECTO KFW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SERVICIÓS PROFESIONALES 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Q.12,450.00 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05/01/2018 AL 31/12/2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b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1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>ELIAB CORÉ LÓPEZ BARRIOS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b/>
                <w:bCs/>
                <w:color w:val="000000"/>
                <w:sz w:val="16"/>
                <w:szCs w:val="16"/>
              </w:rPr>
              <w:t>081</w:t>
            </w:r>
          </w:p>
        </w:tc>
        <w:tc>
          <w:tcPr>
            <w:tcW w:w="322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>DIRECCIÓN REGIONAL NOROCCIDENTE / PROYECTO KFW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SERVICIÓS PROFESIONALES 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Q.12,450.00 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05/01/2018 AL 31/12/2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b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1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>JUANA ARACELY MÉNDEZ MÉNDEZ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b/>
                <w:bCs/>
                <w:color w:val="000000"/>
                <w:sz w:val="16"/>
                <w:szCs w:val="16"/>
              </w:rPr>
              <w:t>081</w:t>
            </w:r>
          </w:p>
        </w:tc>
        <w:tc>
          <w:tcPr>
            <w:tcW w:w="322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>DIRECCIÓN REGIONAL NOROCCIDENTE / PROYECTO KFW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SERVICIO TÉCNICO ESPECIALIZADO 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Q.8,450.00 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05/01/2018 AL 31/12/2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b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1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>ELMIR LINDOMAR LÓPEZ VELÁSQUEZ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b/>
                <w:bCs/>
                <w:color w:val="000000"/>
                <w:sz w:val="16"/>
                <w:szCs w:val="16"/>
              </w:rPr>
              <w:t>081</w:t>
            </w:r>
          </w:p>
        </w:tc>
        <w:tc>
          <w:tcPr>
            <w:tcW w:w="322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>DIRECCIÓN REGIONAL NOROCCIDENTE / PROYECTO KFW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SERVICIO TÉCNICO ESPECIALIZADO 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Q.8,450.00 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05/01/2018 AL 31/12/2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b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1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>BRENDA REGINA MENDOZA CAMPOSECO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b/>
                <w:bCs/>
                <w:color w:val="000000"/>
                <w:sz w:val="16"/>
                <w:szCs w:val="16"/>
              </w:rPr>
              <w:t>081</w:t>
            </w:r>
          </w:p>
        </w:tc>
        <w:tc>
          <w:tcPr>
            <w:tcW w:w="322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>DIRECCIÓN REGIONAL NOROCCIDENTE / PROYECTO KFW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SERVICIO TÉCNICO ESPECIALIZADO 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Q.8,450.00 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05/01/2018 AL 31/12/2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b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1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>HECTOR GUDIEL PALACIOS VILLATORO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b/>
                <w:bCs/>
                <w:color w:val="000000"/>
                <w:sz w:val="16"/>
                <w:szCs w:val="16"/>
              </w:rPr>
              <w:t>081</w:t>
            </w:r>
          </w:p>
        </w:tc>
        <w:tc>
          <w:tcPr>
            <w:tcW w:w="322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>DIRECCIÓN REGIONAL NOROCCIDENTE / PROYECTO KFW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SERVICIO TÉCNICO ESPECIALIZADO 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Q.8,450.00 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05/01/2018 AL 31/12/2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b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1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>RAMÓN DÍAZ PASCUAL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b/>
                <w:bCs/>
                <w:color w:val="000000"/>
                <w:sz w:val="16"/>
                <w:szCs w:val="16"/>
              </w:rPr>
              <w:t>081</w:t>
            </w:r>
          </w:p>
        </w:tc>
        <w:tc>
          <w:tcPr>
            <w:tcW w:w="322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>DIRECCIÓN REGIONAL NOROCCIDENTE / PROYECTO KFW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SERVICIO TÉCNICO ESPECIALIZADO 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Q.8,450.00 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05/01/2018 AL 31/12/2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b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41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>EDGAR BAUDILIO AVILA VILLATORO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b/>
                <w:bCs/>
                <w:color w:val="000000"/>
                <w:sz w:val="16"/>
                <w:szCs w:val="16"/>
              </w:rPr>
              <w:t>081</w:t>
            </w:r>
          </w:p>
        </w:tc>
        <w:tc>
          <w:tcPr>
            <w:tcW w:w="322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>DIRECCIÓN REGIONAL NOROCCIDENTE / PROYECTO KFW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SERVICIO TÉCNICO ESPECIALIZADO 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Q.8,450.00 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05/01/2018 AL 31/12/2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b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>EDNA MARÍA MORALES VELÁSQUEZ DE LÓPEZ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b/>
                <w:bCs/>
                <w:color w:val="000000"/>
                <w:sz w:val="16"/>
                <w:szCs w:val="16"/>
              </w:rPr>
              <w:t>081</w:t>
            </w:r>
          </w:p>
        </w:tc>
        <w:tc>
          <w:tcPr>
            <w:tcW w:w="322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>DIRECCIÓN REGIONAL NOROCCIDENTE / PROYECTO KFW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SERVICIOS ADMINISTRATIVO Y TÉCNICO 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Q.5,450.00 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05/01/2018 AL 31/12/2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b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>ALBA FABIOLA DE LOS ANGELES BONILLA (ÚNICO APELLIDO)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b/>
                <w:bCs/>
                <w:color w:val="000000"/>
                <w:sz w:val="16"/>
                <w:szCs w:val="16"/>
              </w:rPr>
              <w:t>081</w:t>
            </w:r>
          </w:p>
        </w:tc>
        <w:tc>
          <w:tcPr>
            <w:tcW w:w="322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>DIRECCIÓN REGIONAL NOROCCIDENTE / PROYECTO KFW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SERVICIO PROFESIONAL EXPERTO 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Q.16,450.00 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05/01/2018 AL 31/12/2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b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>ALBA LETICIA RECINOS AJANEL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b/>
                <w:bCs/>
                <w:color w:val="000000"/>
                <w:sz w:val="16"/>
                <w:szCs w:val="16"/>
              </w:rPr>
              <w:t>081</w:t>
            </w:r>
          </w:p>
        </w:tc>
        <w:tc>
          <w:tcPr>
            <w:tcW w:w="322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>DIRECCI</w:t>
            </w:r>
            <w:r>
              <w:rPr>
                <w:rFonts w:hint="default" w:hAnsi="Gill Sans MT" w:eastAsia="Gill Sans MT" w:asciiTheme="minorAscii"/>
                <w:color w:val="000000"/>
                <w:sz w:val="16"/>
                <w:szCs w:val="16"/>
                <w:lang w:val="es-GT"/>
              </w:rPr>
              <w:t>Ó</w:t>
            </w: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>N REGIONAL NOROCCIDENTE / PROYECTO KFW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SERVICIOS PROFESIONALES 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Q.12,450.00 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</w:pPr>
            <w:r>
              <w:rPr>
                <w:rFonts w:hint="eastAsia" w:hAnsi="Gill Sans MT" w:eastAsia="Gill Sans MT" w:asciiTheme="minorAscii"/>
                <w:color w:val="000000"/>
                <w:sz w:val="16"/>
                <w:szCs w:val="16"/>
              </w:rPr>
              <w:t xml:space="preserve"> 02/04/2018 AL 31/12/2018 </w:t>
            </w:r>
          </w:p>
        </w:tc>
      </w:tr>
    </w:tbl>
    <w:p>
      <w:pPr>
        <w:spacing w:after="0" w:line="240" w:lineRule="auto"/>
        <w:jc w:val="center"/>
        <w:rPr>
          <w:rFonts w:hint="default" w:ascii="Arial Narrow" w:hAnsi="Arial Narrow" w:eastAsia="Times New Roman" w:cs="Arial Narrow"/>
          <w:b/>
          <w:bCs/>
          <w:color w:val="203864" w:themeColor="accent5" w:themeShade="80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sz w:val="16"/>
          <w:szCs w:val="16"/>
        </w:rPr>
      </w:pPr>
    </w:p>
    <w:sectPr>
      <w:headerReference r:id="rId3" w:type="default"/>
      <w:pgSz w:w="18720" w:h="12240" w:orient="landscape"/>
      <w:pgMar w:top="454" w:right="454" w:bottom="454" w:left="454" w:header="709" w:footer="709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decorative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Book Antiqua">
    <w:panose1 w:val="02040602050305030304"/>
    <w:charset w:val="00"/>
    <w:family w:val="swiss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modern"/>
    <w:pitch w:val="default"/>
    <w:sig w:usb0="00000287" w:usb1="00000000" w:usb2="00000000" w:usb3="00000000" w:csb0="200000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ook Antiqua">
    <w:panose1 w:val="02040602050305030304"/>
    <w:charset w:val="00"/>
    <w:family w:val="decorative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modern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Yu Gothic UI Semibold">
    <w:altName w:val="Kozuka Gothic Pr6N M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86"/>
    <w:family w:val="swiss"/>
    <w:pitch w:val="default"/>
    <w:sig w:usb0="00000003" w:usb1="00000000" w:usb2="00000000" w:usb3="00000000" w:csb0="20000003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tabs>
        <w:tab w:val="left" w:pos="3825"/>
        <w:tab w:val="left" w:pos="3855"/>
        <w:tab w:val="left" w:pos="8040"/>
        <w:tab w:val="clear" w:pos="4419"/>
        <w:tab w:val="clear" w:pos="8838"/>
      </w:tabs>
      <w:rPr>
        <w:b/>
        <w:sz w:val="24"/>
      </w:rPr>
    </w:pPr>
    <w:r>
      <w:rPr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-68580</wp:posOffset>
          </wp:positionV>
          <wp:extent cx="2077085" cy="1005205"/>
          <wp:effectExtent l="0" t="0" r="18415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116205" y="153035"/>
                    <a:ext cx="2077085" cy="1005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9525</wp:posOffset>
              </wp:positionH>
              <wp:positionV relativeFrom="paragraph">
                <wp:posOffset>-40640</wp:posOffset>
              </wp:positionV>
              <wp:extent cx="11325225" cy="9525"/>
              <wp:effectExtent l="0" t="0" r="0" b="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 w="28575" cmpd="sng">
                        <a:solidFill>
                          <a:schemeClr val="accent1">
                            <a:shade val="50000"/>
                          </a:schemeClr>
                        </a:solidFill>
                        <a:prstDash val="solid"/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75pt;margin-top:-3.2pt;height:0.75pt;width:891.75pt;mso-position-horizontal-relative:margin;z-index:251661312;mso-width-relative:page;mso-height-relative:page;" filled="f" stroked="t" coordsize="21600,21600" o:gfxdata="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TfuGrtkAAAAJAQAADwAAAAAAAAABACAAAAAi&#10;AAAAZHJzL2Rvd25yZXYueG1sUEsBAhQAFAAAAAgAh07iQGDmCcbQAQAAkgMAAA4AAAAAAAAAAQAg&#10;AAAAKAEAAGRycy9lMm9Eb2MueG1sUEsFBgAAAAAGAAYAWQEAAGoFAAAAAA==&#10;">
              <v:fill on="f" focussize="0,0"/>
              <v:stroke weight="2.25pt" color="#41719C [3204]" miterlimit="8" joinstyle="miter"/>
              <v:imagedata o:title=""/>
              <o:lock v:ext="edit" aspectratio="f"/>
            </v:line>
          </w:pict>
        </mc:Fallback>
      </mc:AlternateContent>
    </w:r>
    <w:r>
      <w:rPr>
        <w:b/>
        <w:sz w:val="24"/>
      </w:rPr>
      <w:t xml:space="preserve">                                     </w:t>
    </w:r>
  </w:p>
  <w:p>
    <w:pPr>
      <w:pStyle w:val="2"/>
      <w:tabs>
        <w:tab w:val="left" w:pos="3825"/>
        <w:tab w:val="left" w:pos="3855"/>
        <w:tab w:val="left" w:pos="8040"/>
        <w:tab w:val="clear" w:pos="4419"/>
        <w:tab w:val="clear" w:pos="8838"/>
      </w:tabs>
      <w:rPr>
        <w:b/>
        <w:sz w:val="24"/>
      </w:rPr>
    </w:pPr>
  </w:p>
  <w:p>
    <w:pPr>
      <w:pStyle w:val="2"/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Arial Narrow" w:hAnsi="Arial Narrow" w:cs="Arial Narrow"/>
        <w:b/>
        <w:bCs w:val="0"/>
        <w:color w:val="203864" w:themeColor="accent5" w:themeShade="80"/>
        <w:sz w:val="23"/>
        <w:szCs w:val="23"/>
      </w:rPr>
    </w:pPr>
    <w:r>
      <w:rPr>
        <w:rFonts w:hint="default" w:ascii="Arial Narrow" w:hAnsi="Arial Narrow" w:cs="Arial Narrow"/>
        <w:b/>
        <w:bCs w:val="0"/>
        <w:color w:val="203864" w:themeColor="accent5" w:themeShade="80"/>
        <w:sz w:val="23"/>
        <w:szCs w:val="23"/>
        <w:lang w:val="es-GT"/>
      </w:rPr>
      <w:t>ACCESO A LA INFORMACIÓN PÚBLICA</w:t>
    </w:r>
  </w:p>
  <w:p>
    <w:pPr>
      <w:pStyle w:val="2"/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b/>
        <w:sz w:val="24"/>
      </w:rPr>
    </w:pPr>
    <w:r>
      <w:rPr>
        <w:rFonts w:hint="default" w:ascii="Arial Narrow" w:hAnsi="Arial Narrow" w:cs="Arial Narrow"/>
        <w:b/>
        <w:bCs w:val="0"/>
        <w:color w:val="203864" w:themeColor="accent5" w:themeShade="80"/>
        <w:sz w:val="23"/>
        <w:szCs w:val="23"/>
      </w:rPr>
      <w:t>(ARTÍCULO 10, NUMERAL 4, LEY DE ACCESO A LA INFORMACIÓN PÚBLICA)</w:t>
    </w:r>
  </w:p>
  <w:p>
    <w:pPr>
      <w:pStyle w:val="2"/>
      <w:tabs>
        <w:tab w:val="left" w:pos="3855"/>
        <w:tab w:val="left" w:pos="8040"/>
        <w:tab w:val="clear" w:pos="4419"/>
        <w:tab w:val="clear" w:pos="8838"/>
      </w:tabs>
      <w:jc w:val="center"/>
    </w:pPr>
    <w:r>
      <w:rPr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698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 w="28575" cmpd="sng">
                        <a:solidFill>
                          <a:schemeClr val="accent1">
                            <a:shade val="5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45pt;margin-top:0.55pt;height:0.75pt;width:891.75pt;z-index:251659264;mso-width-relative:page;mso-height-relative:page;" filled="f" stroked="t" coordsize="21600,21600" o:gfxdata="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UGtJjUAAAABQEAAA8AAAAAAAAAAQAgAAAAIgAAAGRy&#10;cy9kb3ducmV2LnhtbFBLAQIUABQAAAAIAIdO4kAWvZ380AEAAJIDAAAOAAAAAAAAAAEAIAAAACMB&#10;AABkcnMvZTJvRG9jLnhtbFBLBQYAAAAABgAGAFkBAABlBQAAAAA=&#10;">
              <v:fill on="f" focussize="0,0"/>
              <v:stroke weight="2.25pt" color="#41719C [32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8AF703A"/>
    <w:rsid w:val="0B894670"/>
    <w:rsid w:val="0E89221E"/>
    <w:rsid w:val="1087185E"/>
    <w:rsid w:val="19310212"/>
    <w:rsid w:val="1CCA0F7F"/>
    <w:rsid w:val="1CD277F2"/>
    <w:rsid w:val="1F677E07"/>
    <w:rsid w:val="204568FC"/>
    <w:rsid w:val="243E6E42"/>
    <w:rsid w:val="25385550"/>
    <w:rsid w:val="2A7479E6"/>
    <w:rsid w:val="399A36C1"/>
    <w:rsid w:val="3A0745B0"/>
    <w:rsid w:val="3B9C3ACC"/>
    <w:rsid w:val="3EBB6EED"/>
    <w:rsid w:val="45662E9D"/>
    <w:rsid w:val="4D241B4F"/>
    <w:rsid w:val="4F5F35C3"/>
    <w:rsid w:val="52414E9D"/>
    <w:rsid w:val="58980996"/>
    <w:rsid w:val="5C3C259D"/>
    <w:rsid w:val="615D7E7A"/>
    <w:rsid w:val="693C6F32"/>
    <w:rsid w:val="722D2B92"/>
    <w:rsid w:val="7AC168DF"/>
    <w:rsid w:val="7B836BA6"/>
  </w:rsids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905</Words>
  <Characters>208483</Characters>
  <Lines>1737</Lines>
  <Paragraphs>491</Paragraphs>
  <ScaleCrop>false</ScaleCrop>
  <LinksUpToDate>false</LinksUpToDate>
  <CharactersWithSpaces>245897</CharactersWithSpaces>
  <Application>WPS Office_10.1.0.55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8-07-20T21:46:5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